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7365" w14:textId="77777777" w:rsidR="3DC6F2BF" w:rsidRDefault="00E43A05" w:rsidP="00E1474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D868F6">
        <w:rPr>
          <w:rFonts w:ascii="Cambria" w:eastAsia="MS Mincho" w:hAnsi="Cambria" w:cs="Times New Roman"/>
          <w:noProof/>
          <w:sz w:val="24"/>
          <w:szCs w:val="24"/>
          <w:lang w:eastAsia="it-IT"/>
        </w:rPr>
        <w:drawing>
          <wp:inline distT="0" distB="0" distL="0" distR="0" wp14:anchorId="2EC93940" wp14:editId="78A619A6">
            <wp:extent cx="4705350" cy="513080"/>
            <wp:effectExtent l="0" t="0" r="0" b="127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083" cy="5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6F2BF" w:rsidRPr="64B5428B">
        <w:rPr>
          <w:rFonts w:ascii="Calibri" w:eastAsia="Calibri" w:hAnsi="Calibri" w:cs="Calibri"/>
          <w:sz w:val="24"/>
          <w:szCs w:val="24"/>
        </w:rPr>
        <w:t xml:space="preserve"> </w:t>
      </w:r>
    </w:p>
    <w:p w14:paraId="59A4C3C1" w14:textId="77777777" w:rsidR="00760E46" w:rsidRDefault="00760E46" w:rsidP="00E1474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0F6A9B1" w14:textId="77777777" w:rsidR="00313538" w:rsidRDefault="00313538" w:rsidP="006F28C8">
      <w:pPr>
        <w:spacing w:after="0"/>
        <w:ind w:left="4247"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A1D89EF" w14:textId="77777777" w:rsidR="003A53B3" w:rsidRDefault="003A53B3" w:rsidP="00811B67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1F3258AB" w14:textId="099E5F88" w:rsidR="00141D7E" w:rsidRDefault="0063238B" w:rsidP="00811B67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E933F6">
        <w:rPr>
          <w:rFonts w:eastAsia="Calibri" w:cstheme="minorHAnsi"/>
          <w:b/>
          <w:sz w:val="24"/>
          <w:szCs w:val="24"/>
        </w:rPr>
        <w:t>Oggetto</w:t>
      </w:r>
      <w:r w:rsidRPr="00E933F6">
        <w:rPr>
          <w:rFonts w:eastAsia="Calibri" w:cstheme="minorHAnsi"/>
          <w:sz w:val="24"/>
          <w:szCs w:val="24"/>
        </w:rPr>
        <w:t xml:space="preserve">: </w:t>
      </w:r>
      <w:r w:rsidRPr="00E933F6">
        <w:rPr>
          <w:rFonts w:eastAsia="Calibri" w:cstheme="minorHAnsi"/>
          <w:b/>
          <w:sz w:val="24"/>
          <w:szCs w:val="24"/>
        </w:rPr>
        <w:t>Comunicato dell’Unità di Crisi del</w:t>
      </w:r>
      <w:r w:rsidR="003A53B3">
        <w:rPr>
          <w:rFonts w:eastAsia="Calibri" w:cstheme="minorHAnsi"/>
          <w:b/>
          <w:sz w:val="24"/>
          <w:szCs w:val="24"/>
        </w:rPr>
        <w:t>l’8</w:t>
      </w:r>
      <w:r w:rsidR="00141D7E">
        <w:rPr>
          <w:rFonts w:eastAsia="Calibri" w:cstheme="minorHAnsi"/>
          <w:b/>
          <w:sz w:val="24"/>
          <w:szCs w:val="24"/>
        </w:rPr>
        <w:t xml:space="preserve"> aprile</w:t>
      </w:r>
      <w:r w:rsidR="003504AF">
        <w:rPr>
          <w:rFonts w:eastAsia="Calibri" w:cstheme="minorHAnsi"/>
          <w:b/>
          <w:sz w:val="24"/>
          <w:szCs w:val="24"/>
        </w:rPr>
        <w:t xml:space="preserve"> 2021</w:t>
      </w:r>
      <w:r w:rsidRPr="00CF1FE4">
        <w:rPr>
          <w:rFonts w:eastAsia="Calibri" w:cstheme="minorHAnsi"/>
          <w:b/>
          <w:sz w:val="24"/>
          <w:szCs w:val="24"/>
        </w:rPr>
        <w:t xml:space="preserve"> </w:t>
      </w:r>
      <w:r w:rsidR="00811B67">
        <w:rPr>
          <w:rFonts w:eastAsia="Calibri" w:cstheme="minorHAnsi"/>
          <w:b/>
          <w:sz w:val="24"/>
          <w:szCs w:val="24"/>
        </w:rPr>
        <w:t xml:space="preserve">– specifica in merito ai </w:t>
      </w:r>
      <w:r w:rsidR="00811B67" w:rsidRPr="00811B67">
        <w:rPr>
          <w:rFonts w:eastAsia="Calibri" w:cstheme="minorHAnsi"/>
          <w:b/>
          <w:sz w:val="24"/>
          <w:szCs w:val="24"/>
        </w:rPr>
        <w:t>tirocini curriculari dei corsi di laurea</w:t>
      </w:r>
      <w:r w:rsidR="00954753">
        <w:rPr>
          <w:rFonts w:eastAsia="Calibri" w:cstheme="minorHAnsi"/>
          <w:b/>
          <w:sz w:val="24"/>
          <w:szCs w:val="24"/>
        </w:rPr>
        <w:t>, laurea magistrale,</w:t>
      </w:r>
      <w:r w:rsidR="003A53B3" w:rsidRPr="00811B67">
        <w:rPr>
          <w:rFonts w:eastAsia="Calibri" w:cstheme="minorHAnsi"/>
          <w:b/>
          <w:sz w:val="24"/>
          <w:szCs w:val="24"/>
        </w:rPr>
        <w:t xml:space="preserve"> extra-curriculari </w:t>
      </w:r>
      <w:r w:rsidR="00811B67" w:rsidRPr="00811B67">
        <w:rPr>
          <w:rFonts w:eastAsia="Calibri" w:cstheme="minorHAnsi"/>
          <w:b/>
          <w:sz w:val="24"/>
          <w:szCs w:val="24"/>
        </w:rPr>
        <w:t xml:space="preserve">e dei corsi di studio </w:t>
      </w:r>
      <w:proofErr w:type="spellStart"/>
      <w:r w:rsidR="00811B67" w:rsidRPr="00811B67">
        <w:rPr>
          <w:rFonts w:eastAsia="Calibri" w:cstheme="minorHAnsi"/>
          <w:b/>
          <w:sz w:val="24"/>
          <w:szCs w:val="24"/>
        </w:rPr>
        <w:t>post-lauream</w:t>
      </w:r>
      <w:proofErr w:type="spellEnd"/>
    </w:p>
    <w:p w14:paraId="555F2951" w14:textId="77777777" w:rsidR="00141D7E" w:rsidRPr="00141D7E" w:rsidRDefault="00141D7E" w:rsidP="00141D7E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061BE50" w14:textId="51E54C27" w:rsidR="0016254F" w:rsidRDefault="00D234F6" w:rsidP="00141D7E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theme="minorHAnsi"/>
          <w:sz w:val="24"/>
          <w:szCs w:val="24"/>
          <w:lang w:eastAsia="it-IT"/>
        </w:rPr>
        <w:t>A chiarimento</w:t>
      </w:r>
      <w:r w:rsidR="00811B67">
        <w:rPr>
          <w:rFonts w:eastAsia="Times New Roman" w:cstheme="minorHAnsi"/>
          <w:sz w:val="24"/>
          <w:szCs w:val="24"/>
          <w:lang w:eastAsia="it-IT"/>
        </w:rPr>
        <w:t xml:space="preserve"> di quanto precedentemente comunicato, </w:t>
      </w:r>
      <w:r w:rsidR="00811B67">
        <w:rPr>
          <w:rFonts w:ascii="Calibri" w:eastAsia="Times New Roman" w:hAnsi="Calibri" w:cs="Calibri"/>
          <w:color w:val="000000"/>
        </w:rPr>
        <w:t xml:space="preserve">si specifica che </w:t>
      </w:r>
      <w:r>
        <w:rPr>
          <w:rFonts w:ascii="Calibri" w:eastAsia="Times New Roman" w:hAnsi="Calibri" w:cs="Calibri"/>
          <w:color w:val="000000"/>
        </w:rPr>
        <w:t xml:space="preserve">rientrano tra le attività didattiche pratiche </w:t>
      </w:r>
      <w:r w:rsidR="00811B67">
        <w:rPr>
          <w:rFonts w:ascii="Calibri" w:eastAsia="Times New Roman" w:hAnsi="Calibri" w:cs="Calibri"/>
          <w:color w:val="000000"/>
        </w:rPr>
        <w:t>anche le attività esperienziali di tutti gli anni di corso, con riferimento specifico a laboratori didattici, escursioni ed esercitazioni, compresi i tirocini pratici, nel rispetto delle disposizioni di sicurezza.</w:t>
      </w:r>
      <w:r w:rsidR="0016254F">
        <w:rPr>
          <w:rFonts w:ascii="Calibri" w:eastAsia="Times New Roman" w:hAnsi="Calibri" w:cs="Calibri"/>
          <w:color w:val="000000"/>
        </w:rPr>
        <w:t xml:space="preserve"> </w:t>
      </w:r>
    </w:p>
    <w:p w14:paraId="2F115186" w14:textId="516232CF" w:rsidR="0016254F" w:rsidRDefault="0016254F" w:rsidP="0016254F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 quanto riguarda i tirocini, si dispongono le seguenti regole:</w:t>
      </w:r>
    </w:p>
    <w:p w14:paraId="46714783" w14:textId="34AAB2EA" w:rsidR="0016254F" w:rsidRPr="003A53B3" w:rsidRDefault="0016254F" w:rsidP="001625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0000"/>
        </w:rPr>
        <w:t>è possibile effettuare tirocini</w:t>
      </w:r>
      <w:r w:rsidRPr="00DF3379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presenza in tutte le aree, anche nelle zone rosse, </w:t>
      </w:r>
      <w:r w:rsidRPr="00D2750B">
        <w:rPr>
          <w:rFonts w:ascii="Calibri" w:eastAsia="Times New Roman" w:hAnsi="Calibri" w:cs="Calibri"/>
          <w:color w:val="000000"/>
        </w:rPr>
        <w:t xml:space="preserve">in base alle disposizioni fornite dai Comitati Regionali Universitari, a </w:t>
      </w:r>
      <w:r w:rsidRPr="003A53B3">
        <w:rPr>
          <w:rFonts w:ascii="Calibri" w:eastAsia="Times New Roman" w:hAnsi="Calibri" w:cs="Calibri"/>
        </w:rPr>
        <w:t>condizione che l'azienda ospitante sia nelle condizioni di accogliere la/il tirocinante garantendo la sicurezza</w:t>
      </w:r>
      <w:r w:rsidR="003A53B3" w:rsidRPr="003A53B3">
        <w:rPr>
          <w:rFonts w:ascii="Calibri" w:eastAsia="Times New Roman" w:hAnsi="Calibri" w:cs="Calibri"/>
        </w:rPr>
        <w:t>, superando le disposizioni assunte dai Collegi didattici;</w:t>
      </w:r>
      <w:r w:rsidRPr="003A53B3">
        <w:rPr>
          <w:rFonts w:ascii="Calibri" w:eastAsia="Times New Roman" w:hAnsi="Calibri" w:cs="Calibri"/>
        </w:rPr>
        <w:t xml:space="preserve"> </w:t>
      </w:r>
    </w:p>
    <w:p w14:paraId="02D15186" w14:textId="77777777" w:rsidR="0016254F" w:rsidRDefault="0016254F" w:rsidP="001625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è garantita la possibilità di effettuare tirocini in presenza </w:t>
      </w:r>
      <w:r w:rsidRPr="00D2750B">
        <w:rPr>
          <w:rFonts w:ascii="Calibri" w:eastAsia="Times New Roman" w:hAnsi="Calibri" w:cs="Calibri"/>
          <w:color w:val="000000"/>
        </w:rPr>
        <w:t>per i corsi</w:t>
      </w:r>
      <w:r>
        <w:rPr>
          <w:rFonts w:ascii="Calibri" w:eastAsia="Times New Roman" w:hAnsi="Calibri" w:cs="Calibri"/>
          <w:color w:val="000000"/>
        </w:rPr>
        <w:t xml:space="preserve"> di studio, anche post </w:t>
      </w:r>
      <w:proofErr w:type="spellStart"/>
      <w:r>
        <w:rPr>
          <w:rFonts w:ascii="Calibri" w:eastAsia="Times New Roman" w:hAnsi="Calibri" w:cs="Calibri"/>
          <w:color w:val="000000"/>
        </w:rPr>
        <w:t>lauream</w:t>
      </w:r>
      <w:proofErr w:type="spellEnd"/>
      <w:r>
        <w:rPr>
          <w:rFonts w:ascii="Calibri" w:eastAsia="Times New Roman" w:hAnsi="Calibri" w:cs="Calibri"/>
          <w:color w:val="000000"/>
        </w:rPr>
        <w:t>, di area sanitaria;</w:t>
      </w:r>
    </w:p>
    <w:p w14:paraId="3331287E" w14:textId="77777777" w:rsidR="0016254F" w:rsidRDefault="0016254F" w:rsidP="001625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è possibile effettuare tirocini in presenza nelle scuole, ovviamente secondo le regole dell’organizzazione della didattica in presenza/a distanza in vigore nella zona interessata.</w:t>
      </w:r>
    </w:p>
    <w:p w14:paraId="7FEB470F" w14:textId="77777777" w:rsidR="0016254F" w:rsidRDefault="0016254F" w:rsidP="003A53B3">
      <w:pPr>
        <w:spacing w:before="16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i specifica, ai fini della compilazione delle autocertificazioni richieste per gli spostamenti nelle zone arancioni e rosse, che gli spostamenti per effettuare i tirocini in presenza rientrano tra quelli necessari per permettere lo svolgimento delle attività formative in presenza.</w:t>
      </w:r>
    </w:p>
    <w:p w14:paraId="001200C4" w14:textId="77777777" w:rsidR="0016254F" w:rsidRDefault="0016254F" w:rsidP="0016254F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ta inteso che è preferibile scegliere lo svolgimento dei tirocini in modalità “a distanza” in particolare nelle zone rosse, nei casi in cui gli obiettivi previsti per il tirocinio lo consentano.</w:t>
      </w:r>
    </w:p>
    <w:p w14:paraId="4DB40B7C" w14:textId="5C9F36CD" w:rsidR="0016254F" w:rsidRDefault="0016254F" w:rsidP="0016254F">
      <w:pPr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Tutte le precedenti istruzioni sono valide anche per i tirocini extracurriculari (rivolti ai neolaureati), salvo diverse disposizioni stabilite dalle Regioni in cui si svolgerà il tirocinio extracurriculare.</w:t>
      </w:r>
    </w:p>
    <w:p w14:paraId="630649C9" w14:textId="2197CB12" w:rsidR="003A53B3" w:rsidRPr="003A53B3" w:rsidRDefault="003A53B3" w:rsidP="0016254F">
      <w:pPr>
        <w:jc w:val="both"/>
        <w:rPr>
          <w:rFonts w:ascii="Calibri" w:eastAsia="Times New Roman" w:hAnsi="Calibri" w:cs="Calibri"/>
        </w:rPr>
      </w:pPr>
      <w:r w:rsidRPr="003A53B3">
        <w:rPr>
          <w:rFonts w:eastAsia="Times New Roman" w:cstheme="minorHAnsi"/>
          <w:sz w:val="24"/>
          <w:szCs w:val="24"/>
          <w:lang w:eastAsia="it-IT"/>
        </w:rPr>
        <w:t xml:space="preserve">Tali disposizioni sono applicabili dal </w:t>
      </w:r>
      <w:r w:rsidR="00954753">
        <w:rPr>
          <w:rFonts w:eastAsia="Times New Roman" w:cstheme="minorHAnsi"/>
          <w:sz w:val="24"/>
          <w:szCs w:val="24"/>
          <w:lang w:eastAsia="it-IT"/>
        </w:rPr>
        <w:t>momento della pubblicazione</w:t>
      </w:r>
      <w:r w:rsidRPr="003A53B3">
        <w:rPr>
          <w:rFonts w:eastAsia="Times New Roman" w:cstheme="minorHAnsi"/>
          <w:sz w:val="24"/>
          <w:szCs w:val="24"/>
          <w:lang w:eastAsia="it-IT"/>
        </w:rPr>
        <w:t>.</w:t>
      </w:r>
      <w:bookmarkStart w:id="0" w:name="_GoBack"/>
      <w:bookmarkEnd w:id="0"/>
    </w:p>
    <w:p w14:paraId="060CBEAC" w14:textId="77777777" w:rsidR="0016254F" w:rsidRDefault="0016254F" w:rsidP="00141D7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sectPr w:rsidR="0016254F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98D9" w14:textId="77777777" w:rsidR="003F5860" w:rsidRDefault="003F5860" w:rsidP="003F2C39">
      <w:pPr>
        <w:spacing w:after="0" w:line="240" w:lineRule="auto"/>
      </w:pPr>
      <w:r>
        <w:separator/>
      </w:r>
    </w:p>
  </w:endnote>
  <w:endnote w:type="continuationSeparator" w:id="0">
    <w:p w14:paraId="7B92C872" w14:textId="77777777" w:rsidR="003F5860" w:rsidRDefault="003F5860" w:rsidP="003F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FEFD" w14:textId="77777777" w:rsidR="003F2C39" w:rsidRDefault="003F2C39" w:rsidP="003C1FF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4D0840" w14:textId="77777777" w:rsidR="003F2C39" w:rsidRDefault="003F2C39" w:rsidP="003F2C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AED0" w14:textId="76493375" w:rsidR="003F2C39" w:rsidRDefault="003F2C39" w:rsidP="003C1FF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75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896284B" w14:textId="77777777" w:rsidR="003F2C39" w:rsidRDefault="003F2C39" w:rsidP="003F2C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99EB" w14:textId="77777777" w:rsidR="003F5860" w:rsidRDefault="003F5860" w:rsidP="003F2C39">
      <w:pPr>
        <w:spacing w:after="0" w:line="240" w:lineRule="auto"/>
      </w:pPr>
      <w:r>
        <w:separator/>
      </w:r>
    </w:p>
  </w:footnote>
  <w:footnote w:type="continuationSeparator" w:id="0">
    <w:p w14:paraId="5B316E3C" w14:textId="77777777" w:rsidR="003F5860" w:rsidRDefault="003F5860" w:rsidP="003F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745"/>
    <w:multiLevelType w:val="hybridMultilevel"/>
    <w:tmpl w:val="8BFCD4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3CAA"/>
    <w:multiLevelType w:val="hybridMultilevel"/>
    <w:tmpl w:val="FE1C2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480F"/>
    <w:multiLevelType w:val="hybridMultilevel"/>
    <w:tmpl w:val="1CEAA256"/>
    <w:lvl w:ilvl="0" w:tplc="B162A86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6F4E77"/>
    <w:multiLevelType w:val="hybridMultilevel"/>
    <w:tmpl w:val="0C58C5D6"/>
    <w:lvl w:ilvl="0" w:tplc="66403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F4D5B"/>
    <w:multiLevelType w:val="hybridMultilevel"/>
    <w:tmpl w:val="E63ABEAA"/>
    <w:lvl w:ilvl="0" w:tplc="E4CE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F50B1"/>
    <w:multiLevelType w:val="hybridMultilevel"/>
    <w:tmpl w:val="864A3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615D8"/>
    <w:multiLevelType w:val="hybridMultilevel"/>
    <w:tmpl w:val="46627214"/>
    <w:lvl w:ilvl="0" w:tplc="09846E3A">
      <w:start w:val="2"/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7241B"/>
    <w:multiLevelType w:val="hybridMultilevel"/>
    <w:tmpl w:val="D5DA88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FA3677"/>
    <w:multiLevelType w:val="hybridMultilevel"/>
    <w:tmpl w:val="74F079D8"/>
    <w:lvl w:ilvl="0" w:tplc="04F0A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52C8"/>
    <w:multiLevelType w:val="hybridMultilevel"/>
    <w:tmpl w:val="0AEA1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523A"/>
    <w:multiLevelType w:val="hybridMultilevel"/>
    <w:tmpl w:val="B90A58CE"/>
    <w:lvl w:ilvl="0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74DC60AF"/>
    <w:multiLevelType w:val="hybridMultilevel"/>
    <w:tmpl w:val="26A4D320"/>
    <w:lvl w:ilvl="0" w:tplc="982E96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87040"/>
    <w:multiLevelType w:val="hybridMultilevel"/>
    <w:tmpl w:val="3DF8B948"/>
    <w:lvl w:ilvl="0" w:tplc="B762A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48A4"/>
    <w:multiLevelType w:val="hybridMultilevel"/>
    <w:tmpl w:val="F228A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F2E0E"/>
    <w:multiLevelType w:val="hybridMultilevel"/>
    <w:tmpl w:val="F130717A"/>
    <w:lvl w:ilvl="0" w:tplc="A2260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4DCA89"/>
    <w:rsid w:val="00005D2D"/>
    <w:rsid w:val="00006AA6"/>
    <w:rsid w:val="0002428D"/>
    <w:rsid w:val="00043F76"/>
    <w:rsid w:val="00054CBC"/>
    <w:rsid w:val="000576AE"/>
    <w:rsid w:val="0006668B"/>
    <w:rsid w:val="00073B95"/>
    <w:rsid w:val="00080A38"/>
    <w:rsid w:val="00082FD9"/>
    <w:rsid w:val="00085ABC"/>
    <w:rsid w:val="000A15FE"/>
    <w:rsid w:val="000A3B62"/>
    <w:rsid w:val="000A5F2D"/>
    <w:rsid w:val="000B142D"/>
    <w:rsid w:val="000B2770"/>
    <w:rsid w:val="000C4795"/>
    <w:rsid w:val="000D3697"/>
    <w:rsid w:val="000D6FB1"/>
    <w:rsid w:val="000D747F"/>
    <w:rsid w:val="000E3E69"/>
    <w:rsid w:val="000E6227"/>
    <w:rsid w:val="000E6422"/>
    <w:rsid w:val="000F1495"/>
    <w:rsid w:val="000F3ADA"/>
    <w:rsid w:val="00100B13"/>
    <w:rsid w:val="00102BD7"/>
    <w:rsid w:val="00103C80"/>
    <w:rsid w:val="00104E35"/>
    <w:rsid w:val="00125608"/>
    <w:rsid w:val="001272FB"/>
    <w:rsid w:val="001308D5"/>
    <w:rsid w:val="00133433"/>
    <w:rsid w:val="001418EA"/>
    <w:rsid w:val="00141D7E"/>
    <w:rsid w:val="001475AC"/>
    <w:rsid w:val="001524B8"/>
    <w:rsid w:val="0015288B"/>
    <w:rsid w:val="0016254F"/>
    <w:rsid w:val="00163F6A"/>
    <w:rsid w:val="001671E4"/>
    <w:rsid w:val="00190931"/>
    <w:rsid w:val="001922ED"/>
    <w:rsid w:val="001A1712"/>
    <w:rsid w:val="001A6B66"/>
    <w:rsid w:val="001B4429"/>
    <w:rsid w:val="001C1E8C"/>
    <w:rsid w:val="001C6ECE"/>
    <w:rsid w:val="001F0979"/>
    <w:rsid w:val="001F15D0"/>
    <w:rsid w:val="001F67F3"/>
    <w:rsid w:val="00200A25"/>
    <w:rsid w:val="00203C04"/>
    <w:rsid w:val="00204372"/>
    <w:rsid w:val="002043BE"/>
    <w:rsid w:val="002064ED"/>
    <w:rsid w:val="0020771D"/>
    <w:rsid w:val="00207FA2"/>
    <w:rsid w:val="00213EC4"/>
    <w:rsid w:val="00224283"/>
    <w:rsid w:val="00226484"/>
    <w:rsid w:val="00230974"/>
    <w:rsid w:val="002310FD"/>
    <w:rsid w:val="0023163B"/>
    <w:rsid w:val="002345E7"/>
    <w:rsid w:val="0024008A"/>
    <w:rsid w:val="00241777"/>
    <w:rsid w:val="00241BBF"/>
    <w:rsid w:val="002579F1"/>
    <w:rsid w:val="00270633"/>
    <w:rsid w:val="002762DC"/>
    <w:rsid w:val="0028088B"/>
    <w:rsid w:val="002823FA"/>
    <w:rsid w:val="002939AF"/>
    <w:rsid w:val="002943C6"/>
    <w:rsid w:val="002A2995"/>
    <w:rsid w:val="002A5657"/>
    <w:rsid w:val="002A61EA"/>
    <w:rsid w:val="002C2E84"/>
    <w:rsid w:val="002D1BF8"/>
    <w:rsid w:val="002D7CA6"/>
    <w:rsid w:val="002E0173"/>
    <w:rsid w:val="002E024D"/>
    <w:rsid w:val="002E2324"/>
    <w:rsid w:val="002E52D9"/>
    <w:rsid w:val="003014F1"/>
    <w:rsid w:val="00302E09"/>
    <w:rsid w:val="00305B78"/>
    <w:rsid w:val="0031225D"/>
    <w:rsid w:val="00313538"/>
    <w:rsid w:val="00321DC4"/>
    <w:rsid w:val="00321E37"/>
    <w:rsid w:val="003259FA"/>
    <w:rsid w:val="0033521A"/>
    <w:rsid w:val="00336F71"/>
    <w:rsid w:val="003504AF"/>
    <w:rsid w:val="00352CE0"/>
    <w:rsid w:val="003535B3"/>
    <w:rsid w:val="00353CA0"/>
    <w:rsid w:val="00360C04"/>
    <w:rsid w:val="00366F37"/>
    <w:rsid w:val="0037337E"/>
    <w:rsid w:val="00376ABE"/>
    <w:rsid w:val="00393B4C"/>
    <w:rsid w:val="0039667C"/>
    <w:rsid w:val="003A347A"/>
    <w:rsid w:val="003A53B3"/>
    <w:rsid w:val="003A57D5"/>
    <w:rsid w:val="003B348C"/>
    <w:rsid w:val="003C0C20"/>
    <w:rsid w:val="003C2C43"/>
    <w:rsid w:val="003C4F5D"/>
    <w:rsid w:val="003C72BF"/>
    <w:rsid w:val="003C750E"/>
    <w:rsid w:val="003D179A"/>
    <w:rsid w:val="003E045B"/>
    <w:rsid w:val="003E62C1"/>
    <w:rsid w:val="003F0204"/>
    <w:rsid w:val="003F2C39"/>
    <w:rsid w:val="003F2F2B"/>
    <w:rsid w:val="003F5860"/>
    <w:rsid w:val="003F7CA5"/>
    <w:rsid w:val="0040146A"/>
    <w:rsid w:val="0040185C"/>
    <w:rsid w:val="00411867"/>
    <w:rsid w:val="0042168F"/>
    <w:rsid w:val="0042642D"/>
    <w:rsid w:val="00431162"/>
    <w:rsid w:val="00432309"/>
    <w:rsid w:val="00434C70"/>
    <w:rsid w:val="00440D75"/>
    <w:rsid w:val="004476DA"/>
    <w:rsid w:val="004614CB"/>
    <w:rsid w:val="00466804"/>
    <w:rsid w:val="0047392D"/>
    <w:rsid w:val="004908E4"/>
    <w:rsid w:val="00495AC3"/>
    <w:rsid w:val="004A1CDF"/>
    <w:rsid w:val="004A1D1C"/>
    <w:rsid w:val="004A4AE7"/>
    <w:rsid w:val="004A5F74"/>
    <w:rsid w:val="004B330A"/>
    <w:rsid w:val="004B33D1"/>
    <w:rsid w:val="004B3BE8"/>
    <w:rsid w:val="004B4BD2"/>
    <w:rsid w:val="004B5653"/>
    <w:rsid w:val="004C0377"/>
    <w:rsid w:val="004C59C7"/>
    <w:rsid w:val="004C7DA8"/>
    <w:rsid w:val="004D44D3"/>
    <w:rsid w:val="004D5554"/>
    <w:rsid w:val="0050159A"/>
    <w:rsid w:val="005054DA"/>
    <w:rsid w:val="0050701A"/>
    <w:rsid w:val="00521A6F"/>
    <w:rsid w:val="00524EA4"/>
    <w:rsid w:val="005303E1"/>
    <w:rsid w:val="0053606C"/>
    <w:rsid w:val="00543895"/>
    <w:rsid w:val="00547ACA"/>
    <w:rsid w:val="00550267"/>
    <w:rsid w:val="0055366A"/>
    <w:rsid w:val="005601F2"/>
    <w:rsid w:val="00562E77"/>
    <w:rsid w:val="00562FAD"/>
    <w:rsid w:val="0056387D"/>
    <w:rsid w:val="00571F48"/>
    <w:rsid w:val="00577723"/>
    <w:rsid w:val="00581F83"/>
    <w:rsid w:val="00595C70"/>
    <w:rsid w:val="005A5CB9"/>
    <w:rsid w:val="005B3173"/>
    <w:rsid w:val="005B765D"/>
    <w:rsid w:val="005D1E0B"/>
    <w:rsid w:val="005E2487"/>
    <w:rsid w:val="005E3FB2"/>
    <w:rsid w:val="005E65A3"/>
    <w:rsid w:val="005F1702"/>
    <w:rsid w:val="005F1731"/>
    <w:rsid w:val="005F53FB"/>
    <w:rsid w:val="005F6D40"/>
    <w:rsid w:val="0060787B"/>
    <w:rsid w:val="00627A65"/>
    <w:rsid w:val="006311B3"/>
    <w:rsid w:val="0063238B"/>
    <w:rsid w:val="00642F3D"/>
    <w:rsid w:val="0064308B"/>
    <w:rsid w:val="006538EB"/>
    <w:rsid w:val="00654FCC"/>
    <w:rsid w:val="00657FA1"/>
    <w:rsid w:val="006624F2"/>
    <w:rsid w:val="00670859"/>
    <w:rsid w:val="00675818"/>
    <w:rsid w:val="00687B59"/>
    <w:rsid w:val="0069442B"/>
    <w:rsid w:val="006971B8"/>
    <w:rsid w:val="00697EF3"/>
    <w:rsid w:val="006A4423"/>
    <w:rsid w:val="006B0EE9"/>
    <w:rsid w:val="006B4699"/>
    <w:rsid w:val="006C0806"/>
    <w:rsid w:val="006C2685"/>
    <w:rsid w:val="006C26A0"/>
    <w:rsid w:val="006C4381"/>
    <w:rsid w:val="006D0167"/>
    <w:rsid w:val="006D07C7"/>
    <w:rsid w:val="006E1179"/>
    <w:rsid w:val="006E7CDF"/>
    <w:rsid w:val="006F28C8"/>
    <w:rsid w:val="006F3285"/>
    <w:rsid w:val="006F5945"/>
    <w:rsid w:val="0070130D"/>
    <w:rsid w:val="007123F8"/>
    <w:rsid w:val="0072362E"/>
    <w:rsid w:val="00733924"/>
    <w:rsid w:val="00747C23"/>
    <w:rsid w:val="00750D5C"/>
    <w:rsid w:val="00751164"/>
    <w:rsid w:val="00760E46"/>
    <w:rsid w:val="00774BD4"/>
    <w:rsid w:val="00787AD8"/>
    <w:rsid w:val="007A10A2"/>
    <w:rsid w:val="007A6E24"/>
    <w:rsid w:val="007C7B63"/>
    <w:rsid w:val="007C7EAA"/>
    <w:rsid w:val="007D3187"/>
    <w:rsid w:val="007D5033"/>
    <w:rsid w:val="007D506F"/>
    <w:rsid w:val="007E70F9"/>
    <w:rsid w:val="007F64B0"/>
    <w:rsid w:val="00804932"/>
    <w:rsid w:val="00811B67"/>
    <w:rsid w:val="00813713"/>
    <w:rsid w:val="008150F8"/>
    <w:rsid w:val="00817AEA"/>
    <w:rsid w:val="00820021"/>
    <w:rsid w:val="008249A8"/>
    <w:rsid w:val="00826F67"/>
    <w:rsid w:val="00851FE7"/>
    <w:rsid w:val="00861835"/>
    <w:rsid w:val="00865283"/>
    <w:rsid w:val="00867AD9"/>
    <w:rsid w:val="00871F9E"/>
    <w:rsid w:val="008731B0"/>
    <w:rsid w:val="008768EA"/>
    <w:rsid w:val="0087763F"/>
    <w:rsid w:val="00892A69"/>
    <w:rsid w:val="00896B89"/>
    <w:rsid w:val="008A4FA8"/>
    <w:rsid w:val="008B03AB"/>
    <w:rsid w:val="008C1037"/>
    <w:rsid w:val="008C7ADE"/>
    <w:rsid w:val="008E45D2"/>
    <w:rsid w:val="008E7E83"/>
    <w:rsid w:val="009038B4"/>
    <w:rsid w:val="00904DCF"/>
    <w:rsid w:val="009065F7"/>
    <w:rsid w:val="00910EE6"/>
    <w:rsid w:val="00910F62"/>
    <w:rsid w:val="009118CD"/>
    <w:rsid w:val="00917958"/>
    <w:rsid w:val="00920FAE"/>
    <w:rsid w:val="00921881"/>
    <w:rsid w:val="00922EFA"/>
    <w:rsid w:val="00927CA3"/>
    <w:rsid w:val="00934EA3"/>
    <w:rsid w:val="0094463C"/>
    <w:rsid w:val="009447F9"/>
    <w:rsid w:val="00944C8B"/>
    <w:rsid w:val="009464D6"/>
    <w:rsid w:val="00951F67"/>
    <w:rsid w:val="00952458"/>
    <w:rsid w:val="00954753"/>
    <w:rsid w:val="00974E44"/>
    <w:rsid w:val="0098667A"/>
    <w:rsid w:val="00990654"/>
    <w:rsid w:val="009916E0"/>
    <w:rsid w:val="009927AA"/>
    <w:rsid w:val="009A0AED"/>
    <w:rsid w:val="009A4959"/>
    <w:rsid w:val="009B290F"/>
    <w:rsid w:val="009B4CDA"/>
    <w:rsid w:val="009C137B"/>
    <w:rsid w:val="009D00A4"/>
    <w:rsid w:val="009D459B"/>
    <w:rsid w:val="009E14CD"/>
    <w:rsid w:val="009E5695"/>
    <w:rsid w:val="009F1765"/>
    <w:rsid w:val="009F712E"/>
    <w:rsid w:val="00A16755"/>
    <w:rsid w:val="00A20A4E"/>
    <w:rsid w:val="00A2397C"/>
    <w:rsid w:val="00A247D2"/>
    <w:rsid w:val="00A377EA"/>
    <w:rsid w:val="00A45EC7"/>
    <w:rsid w:val="00A46A8A"/>
    <w:rsid w:val="00A47FB7"/>
    <w:rsid w:val="00A566A9"/>
    <w:rsid w:val="00A63069"/>
    <w:rsid w:val="00A65B01"/>
    <w:rsid w:val="00A76CFF"/>
    <w:rsid w:val="00A863EA"/>
    <w:rsid w:val="00A9135F"/>
    <w:rsid w:val="00AB356C"/>
    <w:rsid w:val="00AB6569"/>
    <w:rsid w:val="00AC601B"/>
    <w:rsid w:val="00AC61C6"/>
    <w:rsid w:val="00AD27BE"/>
    <w:rsid w:val="00AE0F1F"/>
    <w:rsid w:val="00AE68A8"/>
    <w:rsid w:val="00AE6AA9"/>
    <w:rsid w:val="00AF0DBC"/>
    <w:rsid w:val="00AF290A"/>
    <w:rsid w:val="00AF7CCC"/>
    <w:rsid w:val="00B0296B"/>
    <w:rsid w:val="00B12D68"/>
    <w:rsid w:val="00B252A7"/>
    <w:rsid w:val="00B3386C"/>
    <w:rsid w:val="00B33C6C"/>
    <w:rsid w:val="00B431F3"/>
    <w:rsid w:val="00B462D7"/>
    <w:rsid w:val="00B46EBB"/>
    <w:rsid w:val="00B52CDC"/>
    <w:rsid w:val="00B6147C"/>
    <w:rsid w:val="00B81200"/>
    <w:rsid w:val="00B83D97"/>
    <w:rsid w:val="00B9235E"/>
    <w:rsid w:val="00B949E7"/>
    <w:rsid w:val="00BA0881"/>
    <w:rsid w:val="00BA0C3B"/>
    <w:rsid w:val="00BA2165"/>
    <w:rsid w:val="00BB5504"/>
    <w:rsid w:val="00BC2F04"/>
    <w:rsid w:val="00BD1FCA"/>
    <w:rsid w:val="00BD59B6"/>
    <w:rsid w:val="00BD6128"/>
    <w:rsid w:val="00BE7B9F"/>
    <w:rsid w:val="00BF0971"/>
    <w:rsid w:val="00BF390F"/>
    <w:rsid w:val="00BF75AB"/>
    <w:rsid w:val="00BF765F"/>
    <w:rsid w:val="00BF7F9F"/>
    <w:rsid w:val="00C11F0A"/>
    <w:rsid w:val="00C22BDE"/>
    <w:rsid w:val="00C2311B"/>
    <w:rsid w:val="00C30F1B"/>
    <w:rsid w:val="00C32175"/>
    <w:rsid w:val="00C336C3"/>
    <w:rsid w:val="00C34C12"/>
    <w:rsid w:val="00C44815"/>
    <w:rsid w:val="00C45B9F"/>
    <w:rsid w:val="00C54E38"/>
    <w:rsid w:val="00C611A6"/>
    <w:rsid w:val="00C625FC"/>
    <w:rsid w:val="00C62C91"/>
    <w:rsid w:val="00C86AC2"/>
    <w:rsid w:val="00C912D9"/>
    <w:rsid w:val="00C97157"/>
    <w:rsid w:val="00CB186F"/>
    <w:rsid w:val="00CB3E66"/>
    <w:rsid w:val="00CB45EB"/>
    <w:rsid w:val="00CB565B"/>
    <w:rsid w:val="00CC737C"/>
    <w:rsid w:val="00CD684C"/>
    <w:rsid w:val="00CE1DC2"/>
    <w:rsid w:val="00CE393B"/>
    <w:rsid w:val="00CE5C15"/>
    <w:rsid w:val="00CF0525"/>
    <w:rsid w:val="00CF1FE4"/>
    <w:rsid w:val="00CF2C43"/>
    <w:rsid w:val="00D04273"/>
    <w:rsid w:val="00D1575E"/>
    <w:rsid w:val="00D17214"/>
    <w:rsid w:val="00D234F6"/>
    <w:rsid w:val="00D25404"/>
    <w:rsid w:val="00D30E8C"/>
    <w:rsid w:val="00D3340D"/>
    <w:rsid w:val="00D33E99"/>
    <w:rsid w:val="00D411E2"/>
    <w:rsid w:val="00D451F1"/>
    <w:rsid w:val="00D5522C"/>
    <w:rsid w:val="00D55920"/>
    <w:rsid w:val="00D56BB2"/>
    <w:rsid w:val="00D614B2"/>
    <w:rsid w:val="00D61791"/>
    <w:rsid w:val="00D66547"/>
    <w:rsid w:val="00D712BA"/>
    <w:rsid w:val="00D80439"/>
    <w:rsid w:val="00D81135"/>
    <w:rsid w:val="00D846AA"/>
    <w:rsid w:val="00DB53B0"/>
    <w:rsid w:val="00DB7F9D"/>
    <w:rsid w:val="00DC3509"/>
    <w:rsid w:val="00DC5DD2"/>
    <w:rsid w:val="00DC6730"/>
    <w:rsid w:val="00DD303D"/>
    <w:rsid w:val="00DD6093"/>
    <w:rsid w:val="00DD61E4"/>
    <w:rsid w:val="00DD7517"/>
    <w:rsid w:val="00DE0288"/>
    <w:rsid w:val="00DE0A7B"/>
    <w:rsid w:val="00DF0B61"/>
    <w:rsid w:val="00DF56DF"/>
    <w:rsid w:val="00E00337"/>
    <w:rsid w:val="00E019D5"/>
    <w:rsid w:val="00E14745"/>
    <w:rsid w:val="00E20DD6"/>
    <w:rsid w:val="00E20F5E"/>
    <w:rsid w:val="00E2552E"/>
    <w:rsid w:val="00E33FA1"/>
    <w:rsid w:val="00E3760B"/>
    <w:rsid w:val="00E43A05"/>
    <w:rsid w:val="00E5149B"/>
    <w:rsid w:val="00E5253F"/>
    <w:rsid w:val="00E5447A"/>
    <w:rsid w:val="00E557B0"/>
    <w:rsid w:val="00E55AA9"/>
    <w:rsid w:val="00E625D9"/>
    <w:rsid w:val="00E76DB6"/>
    <w:rsid w:val="00E82852"/>
    <w:rsid w:val="00E83BDA"/>
    <w:rsid w:val="00E933F6"/>
    <w:rsid w:val="00E9449B"/>
    <w:rsid w:val="00E96B02"/>
    <w:rsid w:val="00EA17BC"/>
    <w:rsid w:val="00EA520F"/>
    <w:rsid w:val="00EA5839"/>
    <w:rsid w:val="00EA6681"/>
    <w:rsid w:val="00EA6A97"/>
    <w:rsid w:val="00EC3511"/>
    <w:rsid w:val="00ED35CE"/>
    <w:rsid w:val="00ED5979"/>
    <w:rsid w:val="00ED5D2E"/>
    <w:rsid w:val="00EE4BD9"/>
    <w:rsid w:val="00EE58EC"/>
    <w:rsid w:val="00EF3DDC"/>
    <w:rsid w:val="00EF70FB"/>
    <w:rsid w:val="00F01E7A"/>
    <w:rsid w:val="00F03ED1"/>
    <w:rsid w:val="00F14ED4"/>
    <w:rsid w:val="00F14F11"/>
    <w:rsid w:val="00F23EEB"/>
    <w:rsid w:val="00F242BE"/>
    <w:rsid w:val="00F44920"/>
    <w:rsid w:val="00F45AFB"/>
    <w:rsid w:val="00F46EBF"/>
    <w:rsid w:val="00F608F6"/>
    <w:rsid w:val="00F646FC"/>
    <w:rsid w:val="00F6661F"/>
    <w:rsid w:val="00F66CAA"/>
    <w:rsid w:val="00F67586"/>
    <w:rsid w:val="00F723C2"/>
    <w:rsid w:val="00F763B4"/>
    <w:rsid w:val="00F81842"/>
    <w:rsid w:val="00F8690B"/>
    <w:rsid w:val="00FA30BF"/>
    <w:rsid w:val="00FB26D3"/>
    <w:rsid w:val="00FB49BD"/>
    <w:rsid w:val="00FB4D10"/>
    <w:rsid w:val="00FD3301"/>
    <w:rsid w:val="00FD43B6"/>
    <w:rsid w:val="00FD4490"/>
    <w:rsid w:val="00FD453D"/>
    <w:rsid w:val="00FE1218"/>
    <w:rsid w:val="00FE6287"/>
    <w:rsid w:val="00FF4653"/>
    <w:rsid w:val="01774D68"/>
    <w:rsid w:val="02161476"/>
    <w:rsid w:val="03EC2E1A"/>
    <w:rsid w:val="061D28B2"/>
    <w:rsid w:val="0791BA7A"/>
    <w:rsid w:val="09559669"/>
    <w:rsid w:val="0B504D11"/>
    <w:rsid w:val="0CB0F65A"/>
    <w:rsid w:val="11D49B49"/>
    <w:rsid w:val="1276AEC1"/>
    <w:rsid w:val="12B3A5B9"/>
    <w:rsid w:val="12DD0127"/>
    <w:rsid w:val="1481CFD8"/>
    <w:rsid w:val="16373425"/>
    <w:rsid w:val="1847EEFD"/>
    <w:rsid w:val="18B3EEC6"/>
    <w:rsid w:val="1A6E6413"/>
    <w:rsid w:val="1CBF899E"/>
    <w:rsid w:val="20C86268"/>
    <w:rsid w:val="2123931D"/>
    <w:rsid w:val="21ADCC79"/>
    <w:rsid w:val="24202E71"/>
    <w:rsid w:val="24B7B4FC"/>
    <w:rsid w:val="2597C8FD"/>
    <w:rsid w:val="25BAC05D"/>
    <w:rsid w:val="25BF3089"/>
    <w:rsid w:val="25D84461"/>
    <w:rsid w:val="27A41F68"/>
    <w:rsid w:val="2D300EAF"/>
    <w:rsid w:val="2F246FC8"/>
    <w:rsid w:val="33F89E24"/>
    <w:rsid w:val="3627997A"/>
    <w:rsid w:val="3A3F3D6A"/>
    <w:rsid w:val="3BAD0C4A"/>
    <w:rsid w:val="3D100235"/>
    <w:rsid w:val="3DC6F2BF"/>
    <w:rsid w:val="3F8D09F7"/>
    <w:rsid w:val="42CBF811"/>
    <w:rsid w:val="4478B214"/>
    <w:rsid w:val="47E0BE17"/>
    <w:rsid w:val="49A03847"/>
    <w:rsid w:val="4B5905D2"/>
    <w:rsid w:val="4C930A90"/>
    <w:rsid w:val="4D8DEFB0"/>
    <w:rsid w:val="4FA987C1"/>
    <w:rsid w:val="51D86135"/>
    <w:rsid w:val="52C9E2DA"/>
    <w:rsid w:val="54FC47E5"/>
    <w:rsid w:val="55CA44FC"/>
    <w:rsid w:val="55E791B9"/>
    <w:rsid w:val="574DCA89"/>
    <w:rsid w:val="5A89E6BE"/>
    <w:rsid w:val="5E1394F5"/>
    <w:rsid w:val="6002350C"/>
    <w:rsid w:val="60219E3A"/>
    <w:rsid w:val="6030A74C"/>
    <w:rsid w:val="63A05E7A"/>
    <w:rsid w:val="64B5428B"/>
    <w:rsid w:val="65B3229A"/>
    <w:rsid w:val="65EEDEEB"/>
    <w:rsid w:val="662FBFA2"/>
    <w:rsid w:val="6876E19E"/>
    <w:rsid w:val="698BBC0B"/>
    <w:rsid w:val="6B28A64F"/>
    <w:rsid w:val="6D9705AF"/>
    <w:rsid w:val="757B1B07"/>
    <w:rsid w:val="76C3E9E7"/>
    <w:rsid w:val="775F14C7"/>
    <w:rsid w:val="798C8F83"/>
    <w:rsid w:val="79F1BA7A"/>
    <w:rsid w:val="7AC84465"/>
    <w:rsid w:val="7B43C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B7B3"/>
  <w15:chartTrackingRefBased/>
  <w15:docId w15:val="{73B91334-E978-484D-B321-8616005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6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2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C39"/>
  </w:style>
  <w:style w:type="character" w:styleId="Numeropagina">
    <w:name w:val="page number"/>
    <w:basedOn w:val="Carpredefinitoparagrafo"/>
    <w:uiPriority w:val="99"/>
    <w:semiHidden/>
    <w:unhideWhenUsed/>
    <w:rsid w:val="003F2C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5AB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0787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E7C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259F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17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4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4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4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4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487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2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uiPriority w:val="99"/>
    <w:rsid w:val="0024177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BC64-19D8-409E-A74D-D737C17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à di Crisi</dc:creator>
  <cp:keywords/>
  <dc:description/>
  <cp:lastModifiedBy>Debora Brocco</cp:lastModifiedBy>
  <cp:revision>3</cp:revision>
  <cp:lastPrinted>2020-11-05T10:57:00Z</cp:lastPrinted>
  <dcterms:created xsi:type="dcterms:W3CDTF">2021-04-08T08:38:00Z</dcterms:created>
  <dcterms:modified xsi:type="dcterms:W3CDTF">2021-04-08T08:53:00Z</dcterms:modified>
</cp:coreProperties>
</file>